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:rsidTr="00C12F45">
        <w:trPr>
          <w:trHeight w:val="2435"/>
        </w:trPr>
        <w:tc>
          <w:tcPr>
            <w:tcW w:w="8946" w:type="dxa"/>
            <w:gridSpan w:val="3"/>
          </w:tcPr>
          <w:p w:rsidR="00C12F45" w:rsidRPr="00592C4D" w:rsidRDefault="00C12F45" w:rsidP="00C12F45">
            <w:pPr>
              <w:pStyle w:val="af9"/>
            </w:pPr>
            <w:r w:rsidRPr="00592C4D">
              <w:t>Министерство науки и высшего образования РФ</w:t>
            </w:r>
          </w:p>
          <w:p w:rsidR="00C12F45" w:rsidRPr="00592C4D" w:rsidRDefault="00C12F45" w:rsidP="00C12F45">
            <w:pPr>
              <w:pStyle w:val="af9"/>
            </w:pPr>
            <w:r w:rsidRPr="00592C4D">
              <w:t>Федеральное государственное автономное образовательное учреждение высшего образования</w:t>
            </w:r>
          </w:p>
          <w:p w:rsidR="003D1E9A" w:rsidRPr="003701EE" w:rsidRDefault="00C12F45" w:rsidP="00C12F45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 w:rsidRPr="00592C4D">
              <w:t>«Пермский государственный национальный исследовательский университет»</w:t>
            </w:r>
          </w:p>
        </w:tc>
      </w:tr>
      <w:tr w:rsidR="003D1E9A" w:rsidRPr="003701EE" w:rsidTr="00C12F45">
        <w:trPr>
          <w:trHeight w:val="1795"/>
        </w:trPr>
        <w:tc>
          <w:tcPr>
            <w:tcW w:w="4248" w:type="dxa"/>
          </w:tcPr>
          <w:p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:rsidTr="00C12F45">
        <w:trPr>
          <w:trHeight w:val="2863"/>
        </w:trPr>
        <w:tc>
          <w:tcPr>
            <w:tcW w:w="8946" w:type="dxa"/>
            <w:gridSpan w:val="3"/>
            <w:vAlign w:val="center"/>
          </w:tcPr>
          <w:p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:rsidR="003D1E9A" w:rsidRDefault="00B16B72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лабораторной работе №2</w:t>
            </w:r>
          </w:p>
          <w:p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:rsidR="003932F1" w:rsidRPr="003932F1" w:rsidRDefault="00B16B72" w:rsidP="00810D9E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>Вариант 4</w:t>
            </w:r>
          </w:p>
          <w:p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:rsidTr="00C12F45">
        <w:trPr>
          <w:trHeight w:val="2681"/>
        </w:trPr>
        <w:tc>
          <w:tcPr>
            <w:tcW w:w="4536" w:type="dxa"/>
            <w:gridSpan w:val="2"/>
            <w:vMerge w:val="restart"/>
          </w:tcPr>
          <w:p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:rsidR="003D1E9A" w:rsidRPr="003701EE" w:rsidRDefault="00A17053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студент группы ПМИ-7,8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 w:rsidR="000460E9">
              <w:rPr>
                <w:rFonts w:eastAsia="MS Mincho"/>
                <w:color w:val="000000" w:themeColor="text1"/>
                <w:szCs w:val="24"/>
              </w:rPr>
              <w:t>2023 2 курса</w:t>
            </w:r>
          </w:p>
          <w:p w:rsidR="003D1E9A" w:rsidRPr="003701EE" w:rsidRDefault="00A17053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Семенов И.Н</w:t>
            </w:r>
            <w:r w:rsidR="000460E9">
              <w:rPr>
                <w:rFonts w:eastAsia="MS Mincho"/>
                <w:color w:val="000000" w:themeColor="text1"/>
                <w:szCs w:val="24"/>
              </w:rPr>
              <w:t>.</w:t>
            </w:r>
          </w:p>
          <w:p w:rsidR="003D1E9A" w:rsidRPr="003701EE" w:rsidRDefault="00CF11B4" w:rsidP="00C12F4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___» ________20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:rsidTr="00C12F45">
        <w:trPr>
          <w:trHeight w:val="3077"/>
        </w:trPr>
        <w:tc>
          <w:tcPr>
            <w:tcW w:w="4536" w:type="dxa"/>
            <w:gridSpan w:val="2"/>
            <w:vMerge/>
          </w:tcPr>
          <w:p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:rsidR="00CF11B4" w:rsidRPr="003701EE" w:rsidRDefault="00A17053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Ракина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В.Д</w:t>
            </w:r>
          </w:p>
          <w:p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 w:rsidR="00C12F45">
              <w:rPr>
                <w:rFonts w:eastAsia="Times New Roman" w:cs="Times New Roman"/>
                <w:color w:val="000000"/>
                <w:szCs w:val="24"/>
              </w:rPr>
              <w:t>4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D1E9A" w:rsidRPr="003701EE" w:rsidTr="00C12F45">
        <w:trPr>
          <w:trHeight w:val="505"/>
        </w:trPr>
        <w:tc>
          <w:tcPr>
            <w:tcW w:w="8946" w:type="dxa"/>
            <w:gridSpan w:val="3"/>
          </w:tcPr>
          <w:p w:rsidR="003D1E9A" w:rsidRPr="003701EE" w:rsidRDefault="003D1E9A" w:rsidP="00C12F4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p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:rsidR="001D1218" w:rsidRPr="003701EE" w:rsidRDefault="009F2EB3" w:rsidP="00810D9E">
          <w:pPr>
            <w:pStyle w:val="1f2"/>
          </w:pPr>
          <w:r w:rsidRPr="003701EE">
            <w:t>СОДЕРЖАНИЕ</w:t>
          </w:r>
        </w:p>
        <w:p w:rsidR="0057731E" w:rsidRDefault="00475E1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01EE">
            <w:rPr>
              <w:szCs w:val="24"/>
            </w:rPr>
            <w:fldChar w:fldCharType="begin"/>
          </w:r>
          <w:r w:rsidR="001D1218"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182259343" w:history="1">
            <w:r w:rsidR="0057731E" w:rsidRPr="00BB00A1">
              <w:rPr>
                <w:rStyle w:val="a4"/>
                <w:noProof/>
              </w:rPr>
              <w:t>Задание 1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43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4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5773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44" w:history="1">
            <w:r w:rsidRPr="00BB00A1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31E" w:rsidRDefault="005773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45" w:history="1">
            <w:r w:rsidRPr="00BB00A1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31E" w:rsidRDefault="005773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46" w:history="1">
            <w:r w:rsidRPr="00BB00A1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31E" w:rsidRDefault="005773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47" w:history="1">
            <w:r w:rsidRPr="00BB00A1">
              <w:rPr>
                <w:rStyle w:val="a4"/>
                <w:noProof/>
              </w:rPr>
              <w:drawing>
                <wp:inline distT="0" distB="0" distL="0" distR="0" wp14:anchorId="35FC584C" wp14:editId="4401D63A">
                  <wp:extent cx="5939790" cy="3341094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341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31E" w:rsidRDefault="005773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48" w:history="1">
            <w:r w:rsidRPr="00BB00A1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31E" w:rsidRDefault="0057731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49" w:history="1">
            <w:r w:rsidRPr="00BB00A1">
              <w:rPr>
                <w:rStyle w:val="a4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31E" w:rsidRDefault="005773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50" w:history="1">
            <w:r w:rsidRPr="00BB00A1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31E" w:rsidRDefault="005773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51" w:history="1">
            <w:r w:rsidRPr="00BB00A1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31E" w:rsidRDefault="005773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52" w:history="1">
            <w:r w:rsidRPr="00BB00A1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31E" w:rsidRDefault="005773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53" w:history="1">
            <w:r w:rsidRPr="00BB00A1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31E" w:rsidRDefault="0057731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54" w:history="1">
            <w:r w:rsidRPr="00BB00A1">
              <w:rPr>
                <w:rStyle w:val="a4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31E" w:rsidRDefault="005773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55" w:history="1">
            <w:r w:rsidRPr="00BB00A1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31E" w:rsidRDefault="005773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56" w:history="1">
            <w:r w:rsidRPr="00BB00A1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31E" w:rsidRDefault="005773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57" w:history="1">
            <w:r w:rsidRPr="00BB00A1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31E" w:rsidRDefault="005773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58" w:history="1">
            <w:r w:rsidRPr="00BB00A1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31E" w:rsidRDefault="0057731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59" w:history="1">
            <w:r w:rsidRPr="00BB00A1">
              <w:rPr>
                <w:rStyle w:val="a4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31E" w:rsidRDefault="005773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60" w:history="1">
            <w:r w:rsidRPr="00BB00A1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31E" w:rsidRDefault="005773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61" w:history="1">
            <w:r w:rsidRPr="00BB00A1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31E" w:rsidRDefault="005773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62" w:history="1">
            <w:r w:rsidRPr="00BB00A1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31E" w:rsidRDefault="005773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63" w:history="1">
            <w:r w:rsidRPr="00BB00A1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31E" w:rsidRDefault="0057731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64" w:history="1">
            <w:r w:rsidRPr="00BB00A1">
              <w:rPr>
                <w:rStyle w:val="a4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31E" w:rsidRDefault="005773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65" w:history="1">
            <w:r w:rsidRPr="00BB00A1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31E" w:rsidRDefault="005773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66" w:history="1">
            <w:r w:rsidRPr="00BB00A1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31E" w:rsidRDefault="005773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67" w:history="1">
            <w:r w:rsidRPr="00BB00A1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31E" w:rsidRDefault="005773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68" w:history="1">
            <w:r w:rsidRPr="00BB00A1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31E" w:rsidRDefault="0057731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69" w:history="1">
            <w:r w:rsidRPr="00BB00A1">
              <w:rPr>
                <w:rStyle w:val="a4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31E" w:rsidRDefault="005773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70" w:history="1">
            <w:r w:rsidRPr="00BB00A1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31E" w:rsidRDefault="005773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71" w:history="1">
            <w:r w:rsidRPr="00BB00A1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31E" w:rsidRDefault="005773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72" w:history="1">
            <w:r w:rsidRPr="00BB00A1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31E" w:rsidRDefault="005773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73" w:history="1">
            <w:r w:rsidRPr="00BB00A1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120" w:rsidRPr="003701EE" w:rsidRDefault="00475E1E" w:rsidP="00C12F45">
          <w:pPr>
            <w:pStyle w:val="112"/>
            <w:rPr>
              <w:szCs w:val="24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:rsidR="005025B8" w:rsidRDefault="000460E9" w:rsidP="0079067C">
      <w:pPr>
        <w:pStyle w:val="11"/>
      </w:pPr>
      <w:bookmarkStart w:id="1" w:name="_Toc182259343"/>
      <w:r>
        <w:lastRenderedPageBreak/>
        <w:t>Задание 1</w:t>
      </w:r>
      <w:bookmarkEnd w:id="1"/>
    </w:p>
    <w:p w:rsidR="000460E9" w:rsidRDefault="000460E9" w:rsidP="000460E9">
      <w:pPr>
        <w:pStyle w:val="2"/>
      </w:pPr>
      <w:bookmarkStart w:id="2" w:name="_Toc182259344"/>
      <w:r>
        <w:t>Текст задания</w:t>
      </w:r>
      <w:bookmarkEnd w:id="2"/>
    </w:p>
    <w:p w:rsidR="0079067C" w:rsidRPr="0079067C" w:rsidRDefault="00B16B72" w:rsidP="0079067C">
      <w:r>
        <w:t xml:space="preserve">Создайте сущность Человек, которая описывается: </w:t>
      </w:r>
      <w:r>
        <w:sym w:font="Symbol" w:char="F0B7"/>
      </w:r>
      <w:r>
        <w:t xml:space="preserve"> Имя: строка </w:t>
      </w:r>
      <w:r>
        <w:sym w:font="Symbol" w:char="F0B7"/>
      </w:r>
      <w:r>
        <w:t xml:space="preserve"> Рост: целое число Может возвращать текстовое представление вида “</w:t>
      </w:r>
      <w:proofErr w:type="spellStart"/>
      <w:r>
        <w:t>Name</w:t>
      </w:r>
      <w:proofErr w:type="spellEnd"/>
      <w:r>
        <w:t xml:space="preserve">, рост: </w:t>
      </w:r>
      <w:proofErr w:type="spellStart"/>
      <w:r>
        <w:t>height</w:t>
      </w:r>
      <w:proofErr w:type="spellEnd"/>
      <w:r>
        <w:t xml:space="preserve">”, где </w:t>
      </w:r>
      <w:proofErr w:type="spellStart"/>
      <w:r>
        <w:t>Name</w:t>
      </w:r>
      <w:proofErr w:type="spellEnd"/>
      <w:r>
        <w:t xml:space="preserve"> и </w:t>
      </w:r>
      <w:proofErr w:type="spellStart"/>
      <w:r>
        <w:t>height</w:t>
      </w:r>
      <w:proofErr w:type="spellEnd"/>
      <w:r>
        <w:t xml:space="preserve"> это переменная с именем и ростом. Необходимо создать и вывести на экран следующих людей: </w:t>
      </w:r>
      <w:r>
        <w:sym w:font="Symbol" w:char="F0B7"/>
      </w:r>
      <w:r>
        <w:t xml:space="preserve"> Человек с именем “Клеопатра” и ростом 152 </w:t>
      </w:r>
      <w:r>
        <w:sym w:font="Symbol" w:char="F0B7"/>
      </w:r>
      <w:r>
        <w:t xml:space="preserve"> Человек с именем “Пушкин ” и ростом 167 </w:t>
      </w:r>
      <w:r>
        <w:sym w:font="Symbol" w:char="F0B7"/>
      </w:r>
      <w:r>
        <w:t xml:space="preserve"> Человек с именем “Владимир ” и ростом 189</w:t>
      </w:r>
    </w:p>
    <w:p w:rsidR="000460E9" w:rsidRDefault="000460E9" w:rsidP="000460E9">
      <w:pPr>
        <w:pStyle w:val="2"/>
      </w:pPr>
      <w:bookmarkStart w:id="3" w:name="_Toc182259345"/>
      <w:r>
        <w:t>Алгоритм решения</w:t>
      </w:r>
      <w:bookmarkEnd w:id="3"/>
    </w:p>
    <w:p w:rsidR="0079067C" w:rsidRPr="00B16B72" w:rsidRDefault="00B16B72" w:rsidP="0079067C">
      <w:r>
        <w:t xml:space="preserve">Создать сущность </w:t>
      </w:r>
      <w:r>
        <w:rPr>
          <w:lang w:val="en-US"/>
        </w:rPr>
        <w:t>Human</w:t>
      </w:r>
      <w:r w:rsidRPr="00B16B72">
        <w:t xml:space="preserve">, </w:t>
      </w:r>
      <w:r>
        <w:t xml:space="preserve">определить поля </w:t>
      </w:r>
      <w:r>
        <w:rPr>
          <w:lang w:val="en-US"/>
        </w:rPr>
        <w:t>name</w:t>
      </w:r>
      <w:r w:rsidRPr="00B16B72">
        <w:t xml:space="preserve">, </w:t>
      </w:r>
      <w:r>
        <w:rPr>
          <w:lang w:val="en-US"/>
        </w:rPr>
        <w:t>height</w:t>
      </w:r>
      <w:r w:rsidRPr="00B16B72">
        <w:t xml:space="preserve">, </w:t>
      </w:r>
      <w:r>
        <w:t>в конструкторе присвоить значения</w:t>
      </w:r>
      <w:r w:rsidRPr="00B16B72">
        <w:t>,</w:t>
      </w:r>
      <w:r>
        <w:t xml:space="preserve"> переопределить метод </w:t>
      </w:r>
      <w:proofErr w:type="spellStart"/>
      <w:r>
        <w:rPr>
          <w:lang w:val="en-US"/>
        </w:rPr>
        <w:t>toString</w:t>
      </w:r>
      <w:proofErr w:type="spellEnd"/>
      <w:r w:rsidRPr="00B16B72">
        <w:t>.</w:t>
      </w:r>
    </w:p>
    <w:p w:rsidR="00134C3E" w:rsidRDefault="00134C3E" w:rsidP="00134C3E">
      <w:pPr>
        <w:pStyle w:val="2"/>
      </w:pPr>
      <w:bookmarkStart w:id="4" w:name="_Toc182259346"/>
      <w:r>
        <w:lastRenderedPageBreak/>
        <w:t>Тестирование</w:t>
      </w:r>
      <w:bookmarkEnd w:id="4"/>
    </w:p>
    <w:p w:rsidR="00CE0EA6" w:rsidRDefault="00B16B72" w:rsidP="00C12F45">
      <w:pPr>
        <w:pStyle w:val="2"/>
        <w:rPr>
          <w:lang w:val="en-US"/>
        </w:rPr>
      </w:pPr>
      <w:bookmarkStart w:id="5" w:name="_Toc182259347"/>
      <w:r>
        <w:rPr>
          <w:noProof/>
          <w:lang w:eastAsia="ru-RU"/>
        </w:rPr>
        <w:drawing>
          <wp:inline distT="0" distB="0" distL="0" distR="0" wp14:anchorId="35FC584C" wp14:editId="4401D63A">
            <wp:extent cx="5939790" cy="334109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0F0FAE" w:rsidRDefault="000F0FAE" w:rsidP="00C12F45">
      <w:pPr>
        <w:pStyle w:val="2"/>
        <w:rPr>
          <w:lang w:val="en-US"/>
        </w:rPr>
      </w:pPr>
    </w:p>
    <w:p w:rsidR="00C12F45" w:rsidRPr="00C12F45" w:rsidRDefault="00C12F45" w:rsidP="00C12F45">
      <w:pPr>
        <w:pStyle w:val="2"/>
      </w:pPr>
      <w:bookmarkStart w:id="6" w:name="_Toc182259348"/>
      <w:r>
        <w:t>Код программы</w:t>
      </w:r>
      <w:bookmarkEnd w:id="6"/>
    </w:p>
    <w:p w:rsidR="00134C3E" w:rsidRDefault="004D2B72" w:rsidP="002B5A33">
      <w:pPr>
        <w:pStyle w:val="1f8"/>
      </w:pPr>
      <w:r w:rsidRPr="004D2B72">
        <w:rPr>
          <w:rFonts w:ascii="Times New Roman" w:hAnsi="Times New Roman"/>
        </w:rPr>
        <w:t>https://github.com/SemenovIlya12/Jab/tree/Lab2</w:t>
      </w:r>
      <w:bookmarkStart w:id="7" w:name="_GoBack"/>
      <w:bookmarkEnd w:id="7"/>
    </w:p>
    <w:p w:rsidR="0066602D" w:rsidRPr="00DE2DC7" w:rsidRDefault="0066602D">
      <w:pPr>
        <w:spacing w:after="160" w:line="259" w:lineRule="auto"/>
        <w:ind w:firstLine="0"/>
        <w:jc w:val="left"/>
        <w:rPr>
          <w:rFonts w:ascii="Courier New" w:hAnsi="Courier New"/>
        </w:rPr>
      </w:pPr>
    </w:p>
    <w:p w:rsidR="000460E9" w:rsidRDefault="000460E9" w:rsidP="0079067C">
      <w:pPr>
        <w:pStyle w:val="11"/>
      </w:pPr>
      <w:bookmarkStart w:id="8" w:name="_Toc182259349"/>
      <w:r>
        <w:t>Задание 2</w:t>
      </w:r>
      <w:bookmarkEnd w:id="8"/>
    </w:p>
    <w:p w:rsidR="00C12F45" w:rsidRDefault="00C12F45" w:rsidP="00C12F45">
      <w:pPr>
        <w:pStyle w:val="2"/>
      </w:pPr>
      <w:bookmarkStart w:id="9" w:name="_Toc182259350"/>
      <w:r>
        <w:t>Текст задания</w:t>
      </w:r>
      <w:bookmarkEnd w:id="9"/>
    </w:p>
    <w:p w:rsidR="00C12F45" w:rsidRPr="00B16B72" w:rsidRDefault="00B16B72" w:rsidP="00C12F45">
      <w:r>
        <w:t xml:space="preserve">Создайте сущность Имя, которая описывается тремя параметрами: Фамилия, Личное имя, Отчество. Имя может быть приведено к строковому виду, включающему традиционное представление всех трех параметров: Фамилия Имя Отчество (например “Иванов Иван Иванович”). Необходимо предусмотреть возможность того, что какой-либо из параметров может быть не задан, и в этом случае он не учитывается при приведении к текстовому виду. Необходимо создать следующие имена: </w:t>
      </w:r>
      <w:r>
        <w:sym w:font="Symbol" w:char="F0B7"/>
      </w:r>
      <w:r>
        <w:t xml:space="preserve"> Клеопатра </w:t>
      </w:r>
      <w:r>
        <w:sym w:font="Symbol" w:char="F0B7"/>
      </w:r>
      <w:r>
        <w:t xml:space="preserve"> Пушкин </w:t>
      </w:r>
      <w:r>
        <w:lastRenderedPageBreak/>
        <w:t xml:space="preserve">Александр Сергеевич </w:t>
      </w:r>
      <w:r>
        <w:sym w:font="Symbol" w:char="F0B7"/>
      </w:r>
      <w:r>
        <w:t xml:space="preserve"> Маяковский Владимир</w:t>
      </w:r>
      <w:proofErr w:type="gramStart"/>
      <w:r>
        <w:t xml:space="preserve"> О</w:t>
      </w:r>
      <w:proofErr w:type="gramEnd"/>
      <w:r>
        <w:t>братите внимание, что при выводе на экран, не заданные параметры никак не участвуют в образовании строки</w:t>
      </w:r>
    </w:p>
    <w:p w:rsidR="00C12F45" w:rsidRDefault="00C12F45" w:rsidP="00C12F45">
      <w:pPr>
        <w:pStyle w:val="2"/>
      </w:pPr>
      <w:bookmarkStart w:id="10" w:name="_Toc182259351"/>
      <w:r>
        <w:t>Алгоритм решения</w:t>
      </w:r>
      <w:bookmarkEnd w:id="10"/>
    </w:p>
    <w:p w:rsidR="00C12F45" w:rsidRPr="0057731E" w:rsidRDefault="00B16B72" w:rsidP="00C12F45">
      <w:r>
        <w:t>Создать сущность</w:t>
      </w:r>
      <w:r w:rsidRPr="00B16B72">
        <w:t>,</w:t>
      </w:r>
      <w:r>
        <w:t xml:space="preserve"> создать конструкторы с перегрузкой для разных случаев инициализации объекта</w:t>
      </w:r>
      <w:r w:rsidR="00D13290">
        <w:t xml:space="preserve"> (Имя</w:t>
      </w:r>
      <w:r w:rsidR="00D13290" w:rsidRPr="00D13290">
        <w:t>,</w:t>
      </w:r>
      <w:r w:rsidR="00D13290">
        <w:t xml:space="preserve"> Имя фамилия</w:t>
      </w:r>
      <w:r w:rsidR="00D13290" w:rsidRPr="00D13290">
        <w:t>,</w:t>
      </w:r>
      <w:r w:rsidR="00D13290">
        <w:t xml:space="preserve"> Имя фамилия отчество)</w:t>
      </w:r>
      <w:r>
        <w:t>.</w:t>
      </w:r>
      <w:r w:rsidR="0057731E">
        <w:t xml:space="preserve"> Перезаписать метод </w:t>
      </w:r>
      <w:proofErr w:type="spellStart"/>
      <w:r w:rsidR="0057731E">
        <w:rPr>
          <w:lang w:val="en-US"/>
        </w:rPr>
        <w:t>toString</w:t>
      </w:r>
      <w:proofErr w:type="spellEnd"/>
      <w:r w:rsidR="0057731E">
        <w:t xml:space="preserve"> для образовании строки в соответствии с отсутствующими данными </w:t>
      </w:r>
      <w:proofErr w:type="gramStart"/>
      <w:r w:rsidR="0057731E">
        <w:t>о</w:t>
      </w:r>
      <w:proofErr w:type="gramEnd"/>
      <w:r w:rsidR="0057731E">
        <w:t xml:space="preserve"> имени.</w:t>
      </w:r>
    </w:p>
    <w:p w:rsidR="00C12F45" w:rsidRDefault="00C12F45" w:rsidP="00C12F45">
      <w:pPr>
        <w:pStyle w:val="2"/>
      </w:pPr>
      <w:bookmarkStart w:id="11" w:name="_Toc182259352"/>
      <w:r>
        <w:t>Тестирование</w:t>
      </w:r>
      <w:bookmarkEnd w:id="11"/>
    </w:p>
    <w:p w:rsidR="000F0FAE" w:rsidRPr="000F0FAE" w:rsidRDefault="00B16B72" w:rsidP="000F0FAE">
      <w:r>
        <w:rPr>
          <w:noProof/>
          <w:lang w:eastAsia="ru-RU"/>
        </w:rPr>
        <w:drawing>
          <wp:inline distT="0" distB="0" distL="0" distR="0" wp14:anchorId="0A398C0E" wp14:editId="2EA91308">
            <wp:extent cx="5939790" cy="334109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45" w:rsidRDefault="00C12F45" w:rsidP="00C12F45"/>
    <w:p w:rsidR="000F0FAE" w:rsidRDefault="000F0FAE" w:rsidP="00C12F45">
      <w:pPr>
        <w:pStyle w:val="2"/>
      </w:pPr>
    </w:p>
    <w:p w:rsidR="00C12F45" w:rsidRPr="00C12F45" w:rsidRDefault="00C12F45" w:rsidP="00C12F45">
      <w:pPr>
        <w:pStyle w:val="2"/>
      </w:pPr>
      <w:bookmarkStart w:id="12" w:name="_Toc182259353"/>
      <w:r>
        <w:t>Код программы</w:t>
      </w:r>
      <w:bookmarkEnd w:id="12"/>
    </w:p>
    <w:p w:rsidR="00C12F45" w:rsidRPr="00C12F45" w:rsidRDefault="00C12F45" w:rsidP="00C12F45">
      <w:r>
        <w:t xml:space="preserve">Ссылка на </w:t>
      </w:r>
      <w:proofErr w:type="spellStart"/>
      <w:r>
        <w:rPr>
          <w:lang w:val="en-US"/>
        </w:rPr>
        <w:t>githab</w:t>
      </w:r>
      <w:proofErr w:type="spellEnd"/>
      <w:r w:rsidRPr="00C12F45">
        <w:t xml:space="preserve"> </w:t>
      </w:r>
    </w:p>
    <w:p w:rsidR="00850A10" w:rsidRDefault="00850A10" w:rsidP="0079067C">
      <w:pPr>
        <w:pStyle w:val="1f8"/>
      </w:pPr>
    </w:p>
    <w:p w:rsidR="00850A10" w:rsidRDefault="00850A10">
      <w:pPr>
        <w:spacing w:after="160" w:line="259" w:lineRule="auto"/>
        <w:ind w:firstLine="0"/>
        <w:jc w:val="left"/>
      </w:pPr>
      <w:r>
        <w:br w:type="page"/>
      </w:r>
    </w:p>
    <w:p w:rsidR="00CE0EA6" w:rsidRDefault="00CE0EA6" w:rsidP="00CE0EA6">
      <w:pPr>
        <w:pStyle w:val="11"/>
      </w:pPr>
      <w:bookmarkStart w:id="13" w:name="_Toc182259354"/>
      <w:r>
        <w:lastRenderedPageBreak/>
        <w:t>Зад</w:t>
      </w:r>
      <w:r w:rsidR="001377B1">
        <w:t>ание 3</w:t>
      </w:r>
      <w:bookmarkEnd w:id="13"/>
    </w:p>
    <w:p w:rsidR="00CE0EA6" w:rsidRDefault="00CE0EA6" w:rsidP="00CE0EA6">
      <w:pPr>
        <w:pStyle w:val="2"/>
      </w:pPr>
      <w:bookmarkStart w:id="14" w:name="_Toc182259355"/>
      <w:r>
        <w:t>Текст задания</w:t>
      </w:r>
      <w:bookmarkEnd w:id="14"/>
    </w:p>
    <w:p w:rsidR="00CE0EA6" w:rsidRPr="0079067C" w:rsidRDefault="00B16B72" w:rsidP="00CE0EA6">
      <w:proofErr w:type="gramStart"/>
      <w:r>
        <w:t>Создайте сущность Сотрудник, которая описывается именем (в строковой форме) и отделом, в котором сотрудник работает, причем у каждого отдела есть название и начальник, который также является Сотрудником.</w:t>
      </w:r>
      <w:proofErr w:type="gramEnd"/>
      <w:r>
        <w:t xml:space="preserve"> Сотрудник может быть приведен к текстовой форме вида: “Имя работает в отделе Название, начальник которого Имя”. В случае если сотрудник является руководителем отдела, то текстовая форма должна быть “Имя начальник отдела Название”. Необходимо выполнить следующие задачи: 1. Создать Сотрудников Петрова, Козлова, Сидорова работающих в отделе IT. 2. Сделать Козлова начальником IT отдела. 3. Вывести на экран текстовое представление всех трех Сотрудников (у всех троих должен оказаться один и тот же отдел и начальник</w:t>
      </w:r>
      <w:proofErr w:type="gramStart"/>
      <w:r>
        <w:t>).</w:t>
      </w:r>
      <w:r w:rsidR="001377B1">
        <w:t>.</w:t>
      </w:r>
      <w:proofErr w:type="gramEnd"/>
    </w:p>
    <w:p w:rsidR="00CE0EA6" w:rsidRDefault="00CE0EA6" w:rsidP="00CE0EA6">
      <w:pPr>
        <w:pStyle w:val="2"/>
      </w:pPr>
      <w:bookmarkStart w:id="15" w:name="_Toc182259356"/>
      <w:r>
        <w:t>Алгоритм решения</w:t>
      </w:r>
      <w:bookmarkEnd w:id="15"/>
    </w:p>
    <w:p w:rsidR="00D13290" w:rsidRDefault="00B16B72" w:rsidP="00B16B72">
      <w:r>
        <w:t xml:space="preserve">Создать сущность </w:t>
      </w:r>
      <w:r>
        <w:rPr>
          <w:lang w:val="en-US"/>
        </w:rPr>
        <w:t>employee</w:t>
      </w:r>
      <w:r w:rsidRPr="00B16B72">
        <w:t xml:space="preserve">, </w:t>
      </w:r>
      <w:r>
        <w:rPr>
          <w:lang w:val="en-US"/>
        </w:rPr>
        <w:t>department</w:t>
      </w:r>
      <w:r w:rsidRPr="00B16B72">
        <w:t>(</w:t>
      </w:r>
      <w:r>
        <w:t>понадобится в 3.4</w:t>
      </w:r>
      <w:r w:rsidRPr="00B16B72">
        <w:t xml:space="preserve">), </w:t>
      </w:r>
      <w:r>
        <w:t xml:space="preserve">у </w:t>
      </w:r>
      <w:r>
        <w:rPr>
          <w:lang w:val="en-US"/>
        </w:rPr>
        <w:t>department</w:t>
      </w:r>
      <w:r w:rsidRPr="00B16B72">
        <w:t xml:space="preserve"> </w:t>
      </w:r>
      <w:r>
        <w:t>будут следующие поля</w:t>
      </w:r>
      <w:r w:rsidRPr="00B16B72">
        <w:t xml:space="preserve">: </w:t>
      </w:r>
      <w:proofErr w:type="gramStart"/>
      <w:r>
        <w:rPr>
          <w:lang w:val="en-US"/>
        </w:rPr>
        <w:t>String</w:t>
      </w:r>
      <w:r w:rsidRPr="00B16B72">
        <w:t xml:space="preserve"> </w:t>
      </w:r>
      <w:r>
        <w:t>имя</w:t>
      </w:r>
      <w:r w:rsidRPr="00B16B72">
        <w:t xml:space="preserve">, </w:t>
      </w:r>
      <w:r>
        <w:t>дин.</w:t>
      </w:r>
      <w:proofErr w:type="gramEnd"/>
      <w:r>
        <w:t xml:space="preserve"> Список из объектов </w:t>
      </w:r>
      <w:r>
        <w:rPr>
          <w:lang w:val="en-US"/>
        </w:rPr>
        <w:t>employee</w:t>
      </w:r>
      <w:r w:rsidRPr="00B16B72">
        <w:t xml:space="preserve"> – </w:t>
      </w:r>
      <w:r>
        <w:rPr>
          <w:lang w:val="en-US"/>
        </w:rPr>
        <w:t>employees</w:t>
      </w:r>
      <w:r w:rsidRPr="00B16B72">
        <w:t xml:space="preserve">, </w:t>
      </w:r>
      <w:r>
        <w:t xml:space="preserve">и ссылка на 1 </w:t>
      </w:r>
      <w:r>
        <w:rPr>
          <w:lang w:val="en-US"/>
        </w:rPr>
        <w:t>employee</w:t>
      </w:r>
      <w:r w:rsidRPr="00B16B72">
        <w:t xml:space="preserve"> – </w:t>
      </w:r>
      <w:r>
        <w:t>главы отдела. В конструкторе назначаем имя отдела.</w:t>
      </w:r>
      <w:r w:rsidR="00D13290">
        <w:t xml:space="preserve"> Пишем </w:t>
      </w:r>
      <w:proofErr w:type="gramStart"/>
      <w:r w:rsidR="00D13290">
        <w:t>геттеры</w:t>
      </w:r>
      <w:proofErr w:type="gramEnd"/>
      <w:r w:rsidR="00D13290">
        <w:t xml:space="preserve"> и сеттеры для всех остальных полей. Так же добавляем метод добавления и удаления сотрудника из отдела.</w:t>
      </w:r>
    </w:p>
    <w:p w:rsidR="00B16B72" w:rsidRPr="00D13290" w:rsidRDefault="00D13290" w:rsidP="00B16B72">
      <w:r>
        <w:t>У</w:t>
      </w:r>
      <w:r w:rsidRPr="00D13290">
        <w:t xml:space="preserve"> </w:t>
      </w:r>
      <w:r>
        <w:rPr>
          <w:lang w:val="en-US"/>
        </w:rPr>
        <w:t>employees</w:t>
      </w:r>
      <w:r w:rsidRPr="00D13290">
        <w:t xml:space="preserve"> </w:t>
      </w:r>
      <w:r>
        <w:t xml:space="preserve"> 2 поля – имя и ссылка на отдел. В конструкторе устанавливаем имя и отдел. Создаем геттер для имени. Переопределяем </w:t>
      </w:r>
      <w:proofErr w:type="spellStart"/>
      <w:r>
        <w:rPr>
          <w:lang w:val="en-US"/>
        </w:rPr>
        <w:t>toString</w:t>
      </w:r>
      <w:proofErr w:type="spellEnd"/>
      <w:r w:rsidRPr="00D13290">
        <w:t xml:space="preserve"> </w:t>
      </w:r>
      <w:r>
        <w:t>с необходимым нам образованием строк.</w:t>
      </w:r>
    </w:p>
    <w:p w:rsidR="00CE0EA6" w:rsidRDefault="00CE0EA6" w:rsidP="00CE0EA6">
      <w:pPr>
        <w:pStyle w:val="2"/>
      </w:pPr>
      <w:bookmarkStart w:id="16" w:name="_Toc182259357"/>
      <w:r>
        <w:lastRenderedPageBreak/>
        <w:t>Тестирование</w:t>
      </w:r>
      <w:bookmarkEnd w:id="16"/>
    </w:p>
    <w:p w:rsidR="001377B1" w:rsidRPr="001377B1" w:rsidRDefault="00D13290" w:rsidP="001377B1">
      <w:r>
        <w:rPr>
          <w:noProof/>
          <w:lang w:eastAsia="ru-RU"/>
        </w:rPr>
        <w:drawing>
          <wp:inline distT="0" distB="0" distL="0" distR="0" wp14:anchorId="25B2F860" wp14:editId="37515A1E">
            <wp:extent cx="5939790" cy="334109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EA6" w:rsidRDefault="00CE0EA6" w:rsidP="00CE0EA6"/>
    <w:p w:rsidR="00CE0EA6" w:rsidRPr="00C12F45" w:rsidRDefault="00CE0EA6" w:rsidP="00CE0EA6">
      <w:pPr>
        <w:pStyle w:val="2"/>
      </w:pPr>
      <w:bookmarkStart w:id="17" w:name="_Toc182259358"/>
      <w:r>
        <w:t>Код программы</w:t>
      </w:r>
      <w:bookmarkEnd w:id="17"/>
    </w:p>
    <w:p w:rsidR="00CE0EA6" w:rsidRPr="00C12F45" w:rsidRDefault="00CE0EA6" w:rsidP="00CE0EA6">
      <w:r>
        <w:t xml:space="preserve">Ссылка на </w:t>
      </w:r>
      <w:proofErr w:type="spellStart"/>
      <w:r>
        <w:rPr>
          <w:lang w:val="en-US"/>
        </w:rPr>
        <w:t>githab</w:t>
      </w:r>
      <w:proofErr w:type="spellEnd"/>
      <w:r w:rsidRPr="00C12F45">
        <w:t xml:space="preserve"> </w:t>
      </w: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 w:rsidP="00CE0EA6">
      <w:pPr>
        <w:pStyle w:val="11"/>
      </w:pPr>
      <w:bookmarkStart w:id="18" w:name="_Toc182259359"/>
      <w:r>
        <w:t>Зад</w:t>
      </w:r>
      <w:r w:rsidR="001377B1">
        <w:t>ание 4</w:t>
      </w:r>
      <w:bookmarkEnd w:id="18"/>
    </w:p>
    <w:p w:rsidR="00CE0EA6" w:rsidRDefault="00CE0EA6" w:rsidP="00CE0EA6">
      <w:pPr>
        <w:pStyle w:val="2"/>
      </w:pPr>
      <w:bookmarkStart w:id="19" w:name="_Toc182259360"/>
      <w:r>
        <w:t>Текст задания</w:t>
      </w:r>
      <w:bookmarkEnd w:id="19"/>
    </w:p>
    <w:p w:rsidR="00D13290" w:rsidRPr="00D13290" w:rsidRDefault="00D13290" w:rsidP="00D13290">
      <w:r>
        <w:t>Сотрудники и отделы. Измените решение, полученное в задаче 2.4 таким образом, чтобы имея ссылку на сотрудника, можно было бы узнать список всех сотрудников этого отдела.</w:t>
      </w:r>
    </w:p>
    <w:p w:rsidR="00CE0EA6" w:rsidRDefault="00CE0EA6" w:rsidP="00CE0EA6">
      <w:pPr>
        <w:pStyle w:val="2"/>
      </w:pPr>
      <w:bookmarkStart w:id="20" w:name="_Toc182259361"/>
      <w:r>
        <w:t>Алгоритм решения</w:t>
      </w:r>
      <w:bookmarkEnd w:id="20"/>
    </w:p>
    <w:p w:rsidR="00D13290" w:rsidRPr="00D13290" w:rsidRDefault="00D13290" w:rsidP="00D13290">
      <w:r>
        <w:t>В прошлом задании мы реализовали сущность отдела</w:t>
      </w:r>
      <w:r w:rsidRPr="00D13290">
        <w:t>,</w:t>
      </w:r>
      <w:r>
        <w:t xml:space="preserve"> и сделали геттер для поля </w:t>
      </w:r>
      <w:r>
        <w:rPr>
          <w:lang w:val="en-US"/>
        </w:rPr>
        <w:t>Employees</w:t>
      </w:r>
      <w:r w:rsidRPr="00D13290">
        <w:t>,</w:t>
      </w:r>
      <w:r>
        <w:t xml:space="preserve"> который является дин. Списком объектов </w:t>
      </w:r>
      <w:r>
        <w:rPr>
          <w:lang w:val="en-US"/>
        </w:rPr>
        <w:t>employee</w:t>
      </w:r>
      <w:r w:rsidRPr="00D13290">
        <w:t xml:space="preserve"> (</w:t>
      </w:r>
      <w:proofErr w:type="spellStart"/>
      <w:r>
        <w:rPr>
          <w:lang w:val="en-US"/>
        </w:rPr>
        <w:t>ArrayList</w:t>
      </w:r>
      <w:proofErr w:type="spellEnd"/>
      <w:r w:rsidRPr="00D13290">
        <w:t>&lt;</w:t>
      </w:r>
      <w:r>
        <w:rPr>
          <w:lang w:val="en-US"/>
        </w:rPr>
        <w:t>Employee</w:t>
      </w:r>
      <w:r w:rsidRPr="00D13290">
        <w:t xml:space="preserve">&gt;), </w:t>
      </w:r>
      <w:r>
        <w:t xml:space="preserve">так как у объекта </w:t>
      </w:r>
      <w:r>
        <w:rPr>
          <w:lang w:val="en-US"/>
        </w:rPr>
        <w:t>employee</w:t>
      </w:r>
      <w:r w:rsidRPr="00D13290">
        <w:t xml:space="preserve"> </w:t>
      </w:r>
      <w:r>
        <w:t xml:space="preserve">есть поле </w:t>
      </w:r>
      <w:proofErr w:type="gramStart"/>
      <w:r>
        <w:t>с</w:t>
      </w:r>
      <w:proofErr w:type="gramEnd"/>
      <w:r>
        <w:t xml:space="preserve"> ссылкой на отдел</w:t>
      </w:r>
      <w:r w:rsidRPr="00D13290">
        <w:t>,</w:t>
      </w:r>
      <w:r>
        <w:t xml:space="preserve"> имея ссылку на сотрудника мы можем получить ссылку на отдел с помощью геттера</w:t>
      </w:r>
      <w:r w:rsidRPr="00D13290">
        <w:t>,</w:t>
      </w:r>
      <w:r>
        <w:t xml:space="preserve"> и уже использовать геттер отдела</w:t>
      </w:r>
      <w:r w:rsidRPr="00D13290">
        <w:t>,</w:t>
      </w:r>
      <w:r>
        <w:t xml:space="preserve"> таким образом мы получим тот самый список сотрудников.</w:t>
      </w:r>
    </w:p>
    <w:p w:rsidR="00CE0EA6" w:rsidRDefault="00CE0EA6" w:rsidP="00CE0EA6">
      <w:pPr>
        <w:pStyle w:val="2"/>
      </w:pPr>
      <w:bookmarkStart w:id="21" w:name="_Toc182259362"/>
      <w:r>
        <w:lastRenderedPageBreak/>
        <w:t>Тестирование</w:t>
      </w:r>
      <w:bookmarkEnd w:id="21"/>
    </w:p>
    <w:p w:rsidR="001377B1" w:rsidRPr="001377B1" w:rsidRDefault="00D13290" w:rsidP="001377B1">
      <w:r>
        <w:rPr>
          <w:noProof/>
          <w:lang w:eastAsia="ru-RU"/>
        </w:rPr>
        <w:drawing>
          <wp:inline distT="0" distB="0" distL="0" distR="0" wp14:anchorId="6FA530BB" wp14:editId="2F4B6880">
            <wp:extent cx="5939790" cy="33407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EA6" w:rsidRDefault="00CE0EA6" w:rsidP="00CE0EA6"/>
    <w:p w:rsidR="00CE0EA6" w:rsidRPr="00C12F45" w:rsidRDefault="00CE0EA6" w:rsidP="00CE0EA6">
      <w:pPr>
        <w:pStyle w:val="2"/>
      </w:pPr>
      <w:bookmarkStart w:id="22" w:name="_Toc182259363"/>
      <w:r>
        <w:t>Код программы</w:t>
      </w:r>
      <w:bookmarkEnd w:id="22"/>
    </w:p>
    <w:p w:rsidR="00CE0EA6" w:rsidRPr="00C12F45" w:rsidRDefault="00CE0EA6" w:rsidP="00CE0EA6">
      <w:r>
        <w:t xml:space="preserve">Ссылка на </w:t>
      </w:r>
      <w:proofErr w:type="spellStart"/>
      <w:r>
        <w:rPr>
          <w:lang w:val="en-US"/>
        </w:rPr>
        <w:t>githab</w:t>
      </w:r>
      <w:proofErr w:type="spellEnd"/>
      <w:r w:rsidRPr="00C12F45">
        <w:t xml:space="preserve"> </w:t>
      </w: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 w:rsidP="00CE0EA6">
      <w:pPr>
        <w:pStyle w:val="11"/>
      </w:pPr>
      <w:bookmarkStart w:id="23" w:name="_Toc182259364"/>
      <w:r>
        <w:t>Зад</w:t>
      </w:r>
      <w:r w:rsidR="001377B1">
        <w:t>ание 5</w:t>
      </w:r>
      <w:bookmarkEnd w:id="23"/>
    </w:p>
    <w:p w:rsidR="00CE0EA6" w:rsidRDefault="00CE0EA6" w:rsidP="00CE0EA6">
      <w:pPr>
        <w:pStyle w:val="2"/>
      </w:pPr>
      <w:bookmarkStart w:id="24" w:name="_Toc182259365"/>
      <w:r>
        <w:t>Текст задания</w:t>
      </w:r>
      <w:bookmarkEnd w:id="24"/>
    </w:p>
    <w:p w:rsidR="00D13290" w:rsidRPr="00D13290" w:rsidRDefault="00D13290" w:rsidP="00D13290">
      <w:r>
        <w:t xml:space="preserve">Измените сущность Имя из задачи 1.3. Новые требования включают: </w:t>
      </w:r>
      <w:r>
        <w:sym w:font="Symbol" w:char="F0B7"/>
      </w:r>
      <w:r>
        <w:t xml:space="preserve"> Имя можно </w:t>
      </w:r>
      <w:proofErr w:type="gramStart"/>
      <w:r>
        <w:t>создать</w:t>
      </w:r>
      <w:proofErr w:type="gramEnd"/>
      <w:r>
        <w:t xml:space="preserve"> указав только Личное имя </w:t>
      </w:r>
      <w:r>
        <w:sym w:font="Symbol" w:char="F0B7"/>
      </w:r>
      <w:r>
        <w:t xml:space="preserve"> </w:t>
      </w:r>
      <w:proofErr w:type="spellStart"/>
      <w:r>
        <w:t>Имя</w:t>
      </w:r>
      <w:proofErr w:type="spellEnd"/>
      <w:r>
        <w:t xml:space="preserve"> можно создать указав Личное имя и Фамилию. </w:t>
      </w:r>
      <w:r>
        <w:sym w:font="Symbol" w:char="F0B7"/>
      </w:r>
      <w:r>
        <w:t xml:space="preserve"> Имя можно </w:t>
      </w:r>
      <w:proofErr w:type="gramStart"/>
      <w:r>
        <w:t>создать</w:t>
      </w:r>
      <w:proofErr w:type="gramEnd"/>
      <w:r>
        <w:t xml:space="preserve"> указав все три параметра: Личное имя, Фамилию, Отчество. Необходимо создать следующие имена: 1. Клеопатра 2. Александр Сергеевич Пушкин 3. Владимир Маяковский 4. Христофор </w:t>
      </w:r>
      <w:proofErr w:type="spellStart"/>
      <w:r>
        <w:t>Бонифатьевич</w:t>
      </w:r>
      <w:proofErr w:type="spellEnd"/>
      <w:r>
        <w:t xml:space="preserve"> (здесь Христофор это имя, а </w:t>
      </w:r>
      <w:proofErr w:type="spellStart"/>
      <w:r>
        <w:t>Бонифатьевич</w:t>
      </w:r>
      <w:proofErr w:type="spellEnd"/>
      <w:r>
        <w:t xml:space="preserve"> - фамилия)</w:t>
      </w:r>
    </w:p>
    <w:p w:rsidR="00CE0EA6" w:rsidRDefault="00CE0EA6" w:rsidP="00CE0EA6">
      <w:pPr>
        <w:pStyle w:val="2"/>
      </w:pPr>
      <w:bookmarkStart w:id="25" w:name="_Toc182259366"/>
      <w:r>
        <w:t>Алгоритм решения</w:t>
      </w:r>
      <w:bookmarkEnd w:id="25"/>
    </w:p>
    <w:p w:rsidR="00D13290" w:rsidRPr="00D13290" w:rsidRDefault="00D13290" w:rsidP="00D13290">
      <w:r>
        <w:t xml:space="preserve">Созданное решение в </w:t>
      </w:r>
      <w:r w:rsidRPr="00D13290">
        <w:t xml:space="preserve">1.3 </w:t>
      </w:r>
      <w:r>
        <w:t>уже соответствует требованиям задачи.</w:t>
      </w:r>
    </w:p>
    <w:p w:rsidR="00CE0EA6" w:rsidRDefault="00CE0EA6" w:rsidP="00CE0EA6">
      <w:pPr>
        <w:pStyle w:val="2"/>
      </w:pPr>
      <w:bookmarkStart w:id="26" w:name="_Toc182259367"/>
      <w:r>
        <w:t>Тестирование</w:t>
      </w:r>
      <w:bookmarkEnd w:id="26"/>
    </w:p>
    <w:p w:rsidR="00DE2DC7" w:rsidRPr="00D13290" w:rsidRDefault="00D13290" w:rsidP="00D13290">
      <w:r>
        <w:rPr>
          <w:noProof/>
          <w:lang w:eastAsia="ru-RU"/>
        </w:rPr>
        <w:t>По сути то же самое</w:t>
      </w:r>
      <w:r w:rsidRPr="00D13290">
        <w:rPr>
          <w:noProof/>
          <w:lang w:eastAsia="ru-RU"/>
        </w:rPr>
        <w:t>,</w:t>
      </w:r>
      <w:r>
        <w:rPr>
          <w:noProof/>
          <w:lang w:eastAsia="ru-RU"/>
        </w:rPr>
        <w:t xml:space="preserve"> что и в 1 задании. Ничего не меняется.</w:t>
      </w:r>
    </w:p>
    <w:p w:rsidR="00CE0EA6" w:rsidRPr="00A17053" w:rsidRDefault="00CE0EA6" w:rsidP="00CE0EA6">
      <w:pPr>
        <w:pStyle w:val="2"/>
      </w:pPr>
      <w:bookmarkStart w:id="27" w:name="_Toc182259368"/>
      <w:r>
        <w:t>Код</w:t>
      </w:r>
      <w:r w:rsidRPr="00A17053">
        <w:t xml:space="preserve"> </w:t>
      </w:r>
      <w:r>
        <w:t>программы</w:t>
      </w:r>
      <w:bookmarkEnd w:id="27"/>
    </w:p>
    <w:p w:rsidR="00CE0EA6" w:rsidRDefault="00CE0EA6" w:rsidP="00CE0EA6">
      <w:r>
        <w:t xml:space="preserve">Ссылка на </w:t>
      </w:r>
      <w:proofErr w:type="spellStart"/>
      <w:r>
        <w:rPr>
          <w:lang w:val="en-US"/>
        </w:rPr>
        <w:t>githab</w:t>
      </w:r>
      <w:proofErr w:type="spellEnd"/>
      <w:r w:rsidRPr="00C12F45">
        <w:t xml:space="preserve"> </w:t>
      </w:r>
    </w:p>
    <w:p w:rsidR="001377B1" w:rsidRDefault="001377B1" w:rsidP="00CE0EA6"/>
    <w:p w:rsidR="001377B1" w:rsidRDefault="001377B1" w:rsidP="00CE0EA6"/>
    <w:p w:rsidR="001377B1" w:rsidRDefault="001377B1" w:rsidP="00CE0EA6"/>
    <w:p w:rsidR="001377B1" w:rsidRDefault="001377B1" w:rsidP="00CE0EA6"/>
    <w:p w:rsidR="001377B1" w:rsidRDefault="001377B1" w:rsidP="00CE0EA6"/>
    <w:p w:rsidR="001377B1" w:rsidRDefault="001377B1" w:rsidP="00CE0EA6"/>
    <w:p w:rsidR="001377B1" w:rsidRDefault="001377B1" w:rsidP="00CE0EA6"/>
    <w:p w:rsidR="001377B1" w:rsidRDefault="001377B1" w:rsidP="00CE0EA6"/>
    <w:p w:rsidR="001377B1" w:rsidRDefault="001377B1" w:rsidP="00CE0EA6"/>
    <w:p w:rsidR="001377B1" w:rsidRDefault="001377B1" w:rsidP="00CE0EA6"/>
    <w:p w:rsidR="001377B1" w:rsidRDefault="001377B1" w:rsidP="00CE0EA6"/>
    <w:p w:rsidR="001377B1" w:rsidRDefault="001377B1" w:rsidP="00CE0EA6"/>
    <w:p w:rsidR="001377B1" w:rsidRDefault="001377B1" w:rsidP="00CE0EA6"/>
    <w:p w:rsidR="001377B1" w:rsidRDefault="001377B1" w:rsidP="00CE0EA6"/>
    <w:p w:rsidR="001377B1" w:rsidRDefault="001377B1" w:rsidP="00CE0EA6"/>
    <w:p w:rsidR="001377B1" w:rsidRDefault="001377B1" w:rsidP="00CE0EA6"/>
    <w:p w:rsidR="001377B1" w:rsidRDefault="001377B1" w:rsidP="00CE0EA6"/>
    <w:p w:rsidR="001377B1" w:rsidRDefault="00DE2DC7" w:rsidP="001377B1">
      <w:pPr>
        <w:pStyle w:val="11"/>
      </w:pPr>
      <w:bookmarkStart w:id="28" w:name="_Toc182259369"/>
      <w:r>
        <w:t>Задание 6</w:t>
      </w:r>
      <w:bookmarkEnd w:id="28"/>
    </w:p>
    <w:p w:rsidR="001377B1" w:rsidRDefault="001377B1" w:rsidP="001377B1">
      <w:pPr>
        <w:pStyle w:val="2"/>
      </w:pPr>
      <w:bookmarkStart w:id="29" w:name="_Toc182259370"/>
      <w:r>
        <w:t>Текст задания</w:t>
      </w:r>
      <w:bookmarkEnd w:id="29"/>
    </w:p>
    <w:p w:rsidR="001377B1" w:rsidRPr="0079067C" w:rsidRDefault="0057731E" w:rsidP="001377B1">
      <w:r>
        <w:t xml:space="preserve">Пистолет стреляет. </w:t>
      </w:r>
      <w:r>
        <w:sym w:font="Symbol" w:char="F0B7"/>
      </w:r>
      <w:r>
        <w:t xml:space="preserve"> Создайте сущность Пистолет, которая описывается следующим образом: </w:t>
      </w:r>
      <w:r>
        <w:sym w:font="Symbol" w:char="F0B7"/>
      </w:r>
      <w:r>
        <w:t xml:space="preserve"> Имеет Количество патронов (целое число) </w:t>
      </w:r>
      <w:r>
        <w:sym w:font="Symbol" w:char="F0B7"/>
      </w:r>
      <w:r>
        <w:t xml:space="preserve"> Может быть </w:t>
      </w:r>
      <w:proofErr w:type="gramStart"/>
      <w:r>
        <w:t xml:space="preserve">создан с указанием начального количества патронов </w:t>
      </w:r>
      <w:r>
        <w:sym w:font="Symbol" w:char="F0B7"/>
      </w:r>
      <w:r>
        <w:t xml:space="preserve"> Может</w:t>
      </w:r>
      <w:proofErr w:type="gramEnd"/>
      <w:r>
        <w:t xml:space="preserve"> быть создан без указания начального количества патронов, в этом случае он изначально заряжен пятью патронами. </w:t>
      </w:r>
      <w:r>
        <w:sym w:font="Symbol" w:char="F0B7"/>
      </w:r>
      <w:r>
        <w:t xml:space="preserve"> Может</w:t>
      </w:r>
      <w:proofErr w:type="gramStart"/>
      <w:r>
        <w:t xml:space="preserve"> С</w:t>
      </w:r>
      <w:proofErr w:type="gramEnd"/>
      <w:r>
        <w:t>трелять, что приводит к выводу на экран текста “Бах!” в том случае, если количество патронов больше нуля, иначе делает “</w:t>
      </w:r>
      <w:proofErr w:type="spellStart"/>
      <w:r>
        <w:t>Клац</w:t>
      </w:r>
      <w:proofErr w:type="spellEnd"/>
      <w:r>
        <w:t>!”. После каждого выстрела (когда вывелся “Бах!”) количество патронов уменьшается на один. Создайте пистолет с тремя патронами и выстрелите из него пять раз</w:t>
      </w:r>
    </w:p>
    <w:p w:rsidR="001377B1" w:rsidRDefault="001377B1" w:rsidP="001377B1">
      <w:pPr>
        <w:pStyle w:val="2"/>
      </w:pPr>
      <w:bookmarkStart w:id="30" w:name="_Toc182259371"/>
      <w:r>
        <w:t>Алгоритм решения</w:t>
      </w:r>
      <w:bookmarkEnd w:id="30"/>
    </w:p>
    <w:p w:rsidR="001377B1" w:rsidRDefault="0057731E" w:rsidP="001377B1">
      <w:r>
        <w:t xml:space="preserve">Создаем сущность с полем </w:t>
      </w:r>
      <w:r>
        <w:rPr>
          <w:lang w:val="en-US"/>
        </w:rPr>
        <w:t>Rounds</w:t>
      </w:r>
      <w:r w:rsidRPr="0057731E">
        <w:t xml:space="preserve"> </w:t>
      </w:r>
      <w:r>
        <w:t>–</w:t>
      </w:r>
      <w:r w:rsidRPr="0057731E">
        <w:t xml:space="preserve"> </w:t>
      </w:r>
      <w:r>
        <w:t>это кол-во патронов.</w:t>
      </w:r>
    </w:p>
    <w:p w:rsidR="0057731E" w:rsidRDefault="0057731E" w:rsidP="001377B1">
      <w:pPr>
        <w:rPr>
          <w:lang w:val="en-US"/>
        </w:rPr>
      </w:pPr>
      <w:r>
        <w:t>Создаем перегруженные конструкторы</w:t>
      </w:r>
      <w:r w:rsidRPr="0057731E">
        <w:t xml:space="preserve">, </w:t>
      </w:r>
      <w:r>
        <w:t>один не будет принимать аргументов</w:t>
      </w:r>
      <w:r w:rsidRPr="0057731E">
        <w:t>,</w:t>
      </w:r>
      <w:r>
        <w:t xml:space="preserve"> в таком случае значение поля </w:t>
      </w:r>
      <w:r>
        <w:rPr>
          <w:lang w:val="en-US"/>
        </w:rPr>
        <w:t>Rounds</w:t>
      </w:r>
      <w:r w:rsidRPr="0057731E">
        <w:t xml:space="preserve"> </w:t>
      </w:r>
      <w:r>
        <w:t>приравниваем к 5</w:t>
      </w:r>
      <w:r w:rsidRPr="0057731E">
        <w:t>,</w:t>
      </w:r>
      <w:r>
        <w:t xml:space="preserve"> другой будет иметь аргумент </w:t>
      </w:r>
      <w:proofErr w:type="spellStart"/>
      <w:r>
        <w:rPr>
          <w:lang w:val="en-US"/>
        </w:rPr>
        <w:t>int</w:t>
      </w:r>
      <w:proofErr w:type="spellEnd"/>
      <w:r w:rsidRPr="0057731E">
        <w:t xml:space="preserve"> </w:t>
      </w:r>
      <w:proofErr w:type="spellStart"/>
      <w:r>
        <w:rPr>
          <w:lang w:val="en-US"/>
        </w:rPr>
        <w:t>rnds</w:t>
      </w:r>
      <w:proofErr w:type="spellEnd"/>
      <w:r w:rsidRPr="0057731E">
        <w:t xml:space="preserve"> </w:t>
      </w:r>
      <w:r>
        <w:t>–</w:t>
      </w:r>
      <w:r w:rsidRPr="0057731E">
        <w:t xml:space="preserve"> </w:t>
      </w:r>
      <w:r>
        <w:t>кол-во патронов</w:t>
      </w:r>
      <w:r w:rsidRPr="0057731E">
        <w:t>,</w:t>
      </w:r>
      <w:r>
        <w:t xml:space="preserve"> </w:t>
      </w:r>
      <w:r>
        <w:rPr>
          <w:lang w:val="en-US"/>
        </w:rPr>
        <w:t>this</w:t>
      </w:r>
      <w:r w:rsidRPr="0057731E">
        <w:t>.</w:t>
      </w:r>
      <w:r>
        <w:rPr>
          <w:lang w:val="en-US"/>
        </w:rPr>
        <w:t>rounds</w:t>
      </w:r>
      <w:r w:rsidRPr="0057731E">
        <w:t xml:space="preserve"> = </w:t>
      </w:r>
      <w:proofErr w:type="spellStart"/>
      <w:r>
        <w:rPr>
          <w:lang w:val="en-US"/>
        </w:rPr>
        <w:t>rnds</w:t>
      </w:r>
      <w:proofErr w:type="spellEnd"/>
      <w:r w:rsidRPr="0057731E">
        <w:t>.</w:t>
      </w:r>
    </w:p>
    <w:p w:rsidR="0057731E" w:rsidRPr="0057731E" w:rsidRDefault="0057731E" w:rsidP="001377B1">
      <w:r>
        <w:t>Реализуем метод стрельбы</w:t>
      </w:r>
      <w:r w:rsidRPr="0057731E">
        <w:t>,</w:t>
      </w:r>
      <w:r>
        <w:t xml:space="preserve"> пишем логическое выражение – проверку на наличие патронов</w:t>
      </w:r>
      <w:r w:rsidRPr="0057731E">
        <w:t>,</w:t>
      </w:r>
      <w:r>
        <w:t xml:space="preserve"> в случае удачной стрельбы декрементируем кол-во ост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атронов</w:t>
      </w:r>
      <w:r w:rsidRPr="0057731E">
        <w:t xml:space="preserve"> </w:t>
      </w:r>
    </w:p>
    <w:p w:rsidR="001377B1" w:rsidRDefault="001377B1" w:rsidP="001377B1">
      <w:pPr>
        <w:pStyle w:val="2"/>
      </w:pPr>
      <w:bookmarkStart w:id="31" w:name="_Toc182259372"/>
      <w:r>
        <w:lastRenderedPageBreak/>
        <w:t>Тестирование</w:t>
      </w:r>
      <w:bookmarkEnd w:id="31"/>
    </w:p>
    <w:p w:rsidR="001377B1" w:rsidRDefault="0057731E" w:rsidP="001377B1">
      <w:r>
        <w:rPr>
          <w:noProof/>
          <w:lang w:eastAsia="ru-RU"/>
        </w:rPr>
        <w:drawing>
          <wp:inline distT="0" distB="0" distL="0" distR="0" wp14:anchorId="582773CF" wp14:editId="10668CC3">
            <wp:extent cx="5939790" cy="334109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C7" w:rsidRDefault="00DE2DC7" w:rsidP="001377B1"/>
    <w:p w:rsidR="001377B1" w:rsidRPr="00C12F45" w:rsidRDefault="001377B1" w:rsidP="001377B1">
      <w:pPr>
        <w:pStyle w:val="2"/>
      </w:pPr>
      <w:bookmarkStart w:id="32" w:name="_Toc182259373"/>
      <w:r>
        <w:t>Код программы</w:t>
      </w:r>
      <w:bookmarkEnd w:id="32"/>
    </w:p>
    <w:p w:rsidR="001377B1" w:rsidRPr="00C12F45" w:rsidRDefault="001377B1" w:rsidP="001377B1">
      <w:r>
        <w:t xml:space="preserve">Ссылка на </w:t>
      </w:r>
      <w:proofErr w:type="spellStart"/>
      <w:r>
        <w:rPr>
          <w:lang w:val="en-US"/>
        </w:rPr>
        <w:t>githab</w:t>
      </w:r>
      <w:proofErr w:type="spellEnd"/>
      <w:r w:rsidRPr="00C12F45">
        <w:t xml:space="preserve"> </w:t>
      </w:r>
    </w:p>
    <w:p w:rsidR="001377B1" w:rsidRDefault="001377B1" w:rsidP="00CE0EA6"/>
    <w:p w:rsidR="001377B1" w:rsidRDefault="001377B1" w:rsidP="00CE0EA6"/>
    <w:p w:rsidR="001377B1" w:rsidRDefault="001377B1" w:rsidP="00CE0EA6"/>
    <w:p w:rsidR="001377B1" w:rsidRDefault="001377B1" w:rsidP="00CE0EA6"/>
    <w:p w:rsidR="001377B1" w:rsidRDefault="001377B1" w:rsidP="00CE0EA6"/>
    <w:p w:rsidR="001377B1" w:rsidRDefault="001377B1" w:rsidP="00CE0EA6"/>
    <w:p w:rsidR="001377B1" w:rsidRDefault="001377B1" w:rsidP="00CE0EA6"/>
    <w:p w:rsidR="001377B1" w:rsidRDefault="001377B1" w:rsidP="00CE0EA6"/>
    <w:p w:rsidR="001377B1" w:rsidRDefault="001377B1" w:rsidP="00CE0EA6"/>
    <w:p w:rsidR="001377B1" w:rsidRDefault="001377B1" w:rsidP="00CE0EA6"/>
    <w:p w:rsidR="001377B1" w:rsidRDefault="001377B1" w:rsidP="00CE0EA6"/>
    <w:p w:rsidR="001377B1" w:rsidRDefault="001377B1" w:rsidP="00CE0EA6"/>
    <w:p w:rsidR="001377B1" w:rsidRDefault="001377B1" w:rsidP="00CE0EA6"/>
    <w:p w:rsidR="001377B1" w:rsidRDefault="001377B1" w:rsidP="00CE0EA6"/>
    <w:sectPr w:rsidR="001377B1" w:rsidSect="001D20E2">
      <w:headerReference w:type="default" r:id="rId15"/>
      <w:footerReference w:type="default" r:id="rId16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361" w:rsidRDefault="008A7361" w:rsidP="00410B1D">
      <w:pPr>
        <w:spacing w:line="240" w:lineRule="auto"/>
      </w:pPr>
      <w:r>
        <w:separator/>
      </w:r>
    </w:p>
  </w:endnote>
  <w:endnote w:type="continuationSeparator" w:id="0">
    <w:p w:rsidR="008A7361" w:rsidRDefault="008A7361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355051"/>
      <w:docPartObj>
        <w:docPartGallery w:val="Page Numbers (Bottom of Page)"/>
        <w:docPartUnique/>
      </w:docPartObj>
    </w:sdtPr>
    <w:sdtEndPr/>
    <w:sdtContent>
      <w:p w:rsidR="009C2535" w:rsidRDefault="009C2535" w:rsidP="008D4F7A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C2535" w:rsidRDefault="009C253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535" w:rsidRDefault="009C2535" w:rsidP="00C12F45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535" w:rsidRDefault="009C2535" w:rsidP="0090754D">
    <w:pPr>
      <w:pStyle w:val="19"/>
    </w:pPr>
    <w:r>
      <w:fldChar w:fldCharType="begin"/>
    </w:r>
    <w:r>
      <w:instrText>PAGE   \* MERGEFORMAT</w:instrText>
    </w:r>
    <w:r>
      <w:fldChar w:fldCharType="separate"/>
    </w:r>
    <w:r w:rsidR="004D2B72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361" w:rsidRDefault="008A7361" w:rsidP="00410B1D">
      <w:pPr>
        <w:spacing w:line="240" w:lineRule="auto"/>
      </w:pPr>
      <w:r>
        <w:separator/>
      </w:r>
    </w:p>
  </w:footnote>
  <w:footnote w:type="continuationSeparator" w:id="0">
    <w:p w:rsidR="008A7361" w:rsidRDefault="008A7361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535" w:rsidRDefault="009C2535" w:rsidP="0090754D">
    <w:pPr>
      <w:pStyle w:val="1f4"/>
    </w:pPr>
  </w:p>
  <w:p w:rsidR="009C2535" w:rsidRPr="00FE4982" w:rsidRDefault="009C2535" w:rsidP="0090754D">
    <w:pPr>
      <w:pStyle w:val="1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8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3"/>
  </w:num>
  <w:num w:numId="13">
    <w:abstractNumId w:val="1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0D4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F0FAE"/>
    <w:rsid w:val="000F6279"/>
    <w:rsid w:val="001004D1"/>
    <w:rsid w:val="001051E1"/>
    <w:rsid w:val="00110E8E"/>
    <w:rsid w:val="00113DFD"/>
    <w:rsid w:val="00116603"/>
    <w:rsid w:val="00120A86"/>
    <w:rsid w:val="00134C3E"/>
    <w:rsid w:val="001377B1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87402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254A"/>
    <w:rsid w:val="00243E98"/>
    <w:rsid w:val="00245E9F"/>
    <w:rsid w:val="00246470"/>
    <w:rsid w:val="00247F59"/>
    <w:rsid w:val="00255283"/>
    <w:rsid w:val="0025779C"/>
    <w:rsid w:val="002642F7"/>
    <w:rsid w:val="00264EA2"/>
    <w:rsid w:val="00267AAA"/>
    <w:rsid w:val="002774F1"/>
    <w:rsid w:val="002859F0"/>
    <w:rsid w:val="002860B3"/>
    <w:rsid w:val="0028712C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F2509"/>
    <w:rsid w:val="002F46AE"/>
    <w:rsid w:val="00306357"/>
    <w:rsid w:val="00320F5F"/>
    <w:rsid w:val="00320F6D"/>
    <w:rsid w:val="0032683C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27B8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539AE"/>
    <w:rsid w:val="00460328"/>
    <w:rsid w:val="0046745A"/>
    <w:rsid w:val="0047168B"/>
    <w:rsid w:val="00475E1E"/>
    <w:rsid w:val="004829A6"/>
    <w:rsid w:val="00485965"/>
    <w:rsid w:val="00496029"/>
    <w:rsid w:val="004A581F"/>
    <w:rsid w:val="004A6AEF"/>
    <w:rsid w:val="004B2BAD"/>
    <w:rsid w:val="004B4EB4"/>
    <w:rsid w:val="004C5D64"/>
    <w:rsid w:val="004D2B72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7350"/>
    <w:rsid w:val="00573B48"/>
    <w:rsid w:val="00574C92"/>
    <w:rsid w:val="0057731E"/>
    <w:rsid w:val="00584160"/>
    <w:rsid w:val="0058691D"/>
    <w:rsid w:val="005A727A"/>
    <w:rsid w:val="005B1BEC"/>
    <w:rsid w:val="005B79C1"/>
    <w:rsid w:val="005C1A19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E14E7"/>
    <w:rsid w:val="006E4F50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E684F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361"/>
    <w:rsid w:val="008A7F5C"/>
    <w:rsid w:val="008B1225"/>
    <w:rsid w:val="008B47B3"/>
    <w:rsid w:val="008C1604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7C96"/>
    <w:rsid w:val="00930553"/>
    <w:rsid w:val="00940668"/>
    <w:rsid w:val="00941F14"/>
    <w:rsid w:val="0094265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2535"/>
    <w:rsid w:val="009C37DC"/>
    <w:rsid w:val="009C4D2D"/>
    <w:rsid w:val="009D15CF"/>
    <w:rsid w:val="009D3499"/>
    <w:rsid w:val="009D5C6E"/>
    <w:rsid w:val="009E1607"/>
    <w:rsid w:val="009F2EB3"/>
    <w:rsid w:val="009F566A"/>
    <w:rsid w:val="009F721F"/>
    <w:rsid w:val="00A0390D"/>
    <w:rsid w:val="00A03DC0"/>
    <w:rsid w:val="00A05686"/>
    <w:rsid w:val="00A07120"/>
    <w:rsid w:val="00A10402"/>
    <w:rsid w:val="00A1147F"/>
    <w:rsid w:val="00A13A9A"/>
    <w:rsid w:val="00A166E4"/>
    <w:rsid w:val="00A17053"/>
    <w:rsid w:val="00A35A6A"/>
    <w:rsid w:val="00A40898"/>
    <w:rsid w:val="00A42B0A"/>
    <w:rsid w:val="00A51113"/>
    <w:rsid w:val="00A54616"/>
    <w:rsid w:val="00A56DD7"/>
    <w:rsid w:val="00A7065A"/>
    <w:rsid w:val="00A9017D"/>
    <w:rsid w:val="00A90A62"/>
    <w:rsid w:val="00A96177"/>
    <w:rsid w:val="00AA27EB"/>
    <w:rsid w:val="00AB6C4E"/>
    <w:rsid w:val="00AD06F3"/>
    <w:rsid w:val="00AD0B49"/>
    <w:rsid w:val="00AE065C"/>
    <w:rsid w:val="00AE4D10"/>
    <w:rsid w:val="00AF474A"/>
    <w:rsid w:val="00AF4BBA"/>
    <w:rsid w:val="00B0087D"/>
    <w:rsid w:val="00B10A6D"/>
    <w:rsid w:val="00B12055"/>
    <w:rsid w:val="00B15945"/>
    <w:rsid w:val="00B16B72"/>
    <w:rsid w:val="00B2089A"/>
    <w:rsid w:val="00B457E2"/>
    <w:rsid w:val="00B57CB2"/>
    <w:rsid w:val="00B62456"/>
    <w:rsid w:val="00B6358D"/>
    <w:rsid w:val="00B64131"/>
    <w:rsid w:val="00B8572C"/>
    <w:rsid w:val="00B86311"/>
    <w:rsid w:val="00B90D47"/>
    <w:rsid w:val="00BA0FCA"/>
    <w:rsid w:val="00BA1AB2"/>
    <w:rsid w:val="00BA4A17"/>
    <w:rsid w:val="00BA7C72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C0657F"/>
    <w:rsid w:val="00C12F45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0EA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3290"/>
    <w:rsid w:val="00D14E5A"/>
    <w:rsid w:val="00D276DA"/>
    <w:rsid w:val="00D32034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2DC7"/>
    <w:rsid w:val="00DE3AC8"/>
    <w:rsid w:val="00DE69BC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85527"/>
    <w:rsid w:val="00E861C6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537FA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C0B15"/>
    <w:rsid w:val="00FC3FB0"/>
    <w:rsid w:val="00FC6091"/>
    <w:rsid w:val="00FC79BC"/>
    <w:rsid w:val="00FD576C"/>
    <w:rsid w:val="00FE1BD6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Название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f9">
    <w:name w:val="Титульник"/>
    <w:basedOn w:val="a"/>
    <w:qFormat/>
    <w:rsid w:val="00C12F4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</w:pPr>
    <w:rPr>
      <w:rFonts w:eastAsia="Times New Roman" w:cs="Times New Roman"/>
      <w:color w:val="000000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0C6FD-0147-4325-B552-6DC6D686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3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Илья</cp:lastModifiedBy>
  <cp:revision>18</cp:revision>
  <cp:lastPrinted>2022-04-25T14:09:00Z</cp:lastPrinted>
  <dcterms:created xsi:type="dcterms:W3CDTF">2023-12-01T16:27:00Z</dcterms:created>
  <dcterms:modified xsi:type="dcterms:W3CDTF">2024-11-11T18:22:00Z</dcterms:modified>
</cp:coreProperties>
</file>